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7C4964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Dilma Dias da Cunh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996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98FF-48E5-4632-BDBA-8EB8CF73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2:00Z</dcterms:created>
  <dcterms:modified xsi:type="dcterms:W3CDTF">2022-10-03T11:12:00Z</dcterms:modified>
</cp:coreProperties>
</file>